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16" w:rsidRDefault="003E0609">
      <w:r>
        <w:rPr>
          <w:noProof/>
          <w:lang w:eastAsia="zh-CN"/>
        </w:rPr>
        <w:drawing>
          <wp:inline distT="0" distB="0" distL="0" distR="0" wp14:anchorId="42B0F4DE" wp14:editId="19AEC9AF">
            <wp:extent cx="5943600" cy="1974215"/>
            <wp:effectExtent l="0" t="0" r="0" b="6985"/>
            <wp:docPr id="645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61851DC-3B0C-46AD-9812-1E49CA28F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" name="Picture 5">
                      <a:extLst>
                        <a:ext uri="{FF2B5EF4-FFF2-40B4-BE49-F238E27FC236}">
                          <a16:creationId xmlns:a16="http://schemas.microsoft.com/office/drawing/2014/main" id="{E61851DC-3B0C-46AD-9812-1E49CA28FDBD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0609" w:rsidRDefault="003E0609">
      <w:pPr>
        <w:rPr>
          <w:rFonts w:ascii="Times New Roman" w:hAnsi="Times New Roman" w:cs="Times New Roman"/>
          <w:sz w:val="24"/>
          <w:szCs w:val="24"/>
        </w:rPr>
      </w:pPr>
      <w:r w:rsidRPr="003E0609">
        <w:rPr>
          <w:rFonts w:ascii="Times New Roman" w:hAnsi="Times New Roman" w:cs="Times New Roman"/>
          <w:sz w:val="24"/>
          <w:szCs w:val="24"/>
        </w:rPr>
        <w:t>1) Hãy lập sơ đồ luồng dữ liệu và viết thuật giải xử lý</w:t>
      </w:r>
    </w:p>
    <w:p w:rsidR="003E0609" w:rsidRDefault="003E0609" w:rsidP="00C95A15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2ABF8B8" wp14:editId="3A715F5F">
                <wp:simplePos x="0" y="0"/>
                <wp:positionH relativeFrom="margin">
                  <wp:posOffset>44450</wp:posOffset>
                </wp:positionH>
                <wp:positionV relativeFrom="paragraph">
                  <wp:posOffset>71120</wp:posOffset>
                </wp:positionV>
                <wp:extent cx="1219835" cy="2273935"/>
                <wp:effectExtent l="0" t="0" r="1841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35" cy="2273935"/>
                          <a:chOff x="0" y="0"/>
                          <a:chExt cx="1229390" cy="227738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229390" cy="2277380"/>
                            <a:chOff x="0" y="0"/>
                            <a:chExt cx="1848" cy="251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825" cy="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/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41" y="0"/>
                              <a:ext cx="1807" cy="2515"/>
                              <a:chOff x="41" y="0"/>
                              <a:chExt cx="1807" cy="2515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48" y="0"/>
                                <a:ext cx="1800" cy="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E0609" w:rsidRDefault="003E0609" w:rsidP="003E0609">
                                  <w:r>
                                    <w:t>Người sử dụng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119" y="798"/>
                                <a:ext cx="1729" cy="9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E0609" w:rsidRDefault="003E0609" w:rsidP="003E0609">
                                  <w:pPr>
                                    <w:jc w:val="center"/>
                                  </w:pPr>
                                  <w:r>
                                    <w:t>Nhập Hồ Sơ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41" y="2079"/>
                                <a:ext cx="1644" cy="436"/>
                                <a:chOff x="41" y="2079"/>
                                <a:chExt cx="1644" cy="436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41" y="2081"/>
                                  <a:ext cx="1629" cy="380"/>
                                  <a:chOff x="41" y="2081"/>
                                  <a:chExt cx="1629" cy="380"/>
                                </a:xfrm>
                              </wpg:grpSpPr>
                              <wps:wsp>
                                <wps:cNvPr id="20" name="Straight Arrow Connector 20"/>
                                <wps:cNvCnPr/>
                                <wps:spPr>
                                  <a:xfrm>
                                    <a:off x="54" y="2081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1" name="Straight Arrow Connector 21"/>
                                <wps:cNvCnPr/>
                                <wps:spPr>
                                  <a:xfrm>
                                    <a:off x="41" y="2461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69" y="2079"/>
                                  <a:ext cx="1616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609" w:rsidRDefault="003E0609" w:rsidP="003E0609">
                                    <w:pPr>
                                      <w:jc w:val="center"/>
                                    </w:pPr>
                                    <w:r>
                                      <w:t>Cơ sở dữ liệu</w:t>
                                    </w:r>
                                  </w:p>
                                </w:txbxContent>
                              </wps:txbx>
                              <wps:bodyPr lIns="91425" tIns="45700" rIns="91425" bIns="45700" anchor="t" anchorCtr="0"/>
                            </wps:wsp>
                          </wpg:grpSp>
                        </wpg:grpSp>
                        <wps:wsp>
                          <wps:cNvPr id="7" name="Straight Arrow Connector 7"/>
                          <wps:cNvCnPr/>
                          <wps:spPr>
                            <a:xfrm>
                              <a:off x="667" y="467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1127" y="453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629" y="1717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1086" y="1730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100" y="467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1746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12" y="440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167" y="1690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>
                                <w:r>
                                  <w:t>D4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BF8B8" id="Group 5" o:spid="_x0000_s1026" style="position:absolute;left:0;text-align:left;margin-left:3.5pt;margin-top:5.6pt;width:96.05pt;height:179.05pt;z-index:251659264;mso-position-horizontal-relative:margin" coordsize="12293,2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" o:allowincell="f">
                <v:group id="Group 3" o:spid="_x0000_s1027" style="position:absolute;width:12293;height:22773" coordsize="1848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width:1825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3E0609" w:rsidRDefault="003E0609" w:rsidP="003E0609"/>
                      </w:txbxContent>
                    </v:textbox>
                  </v:rect>
                  <v:group id="Group 6" o:spid="_x0000_s1029" style="position:absolute;left:41;width:1807;height:2515" coordorigin="41" coordsize="1807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5" o:spid="_x0000_s1030" style="position:absolute;left:48;width:180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">
                      <v:textbox inset="2.53958mm,1.2694mm,2.53958mm,1.2694mm">
                        <w:txbxContent>
                          <w:p w:rsidR="003E0609" w:rsidRDefault="003E0609" w:rsidP="003E0609">
                            <w:r>
                              <w:t>Người sử dụng</w:t>
                            </w:r>
                          </w:p>
                        </w:txbxContent>
                      </v:textbox>
                    </v:rect>
                    <v:oval id="Oval 16" o:spid="_x0000_s1031" style="position:absolute;left:119;top:798;width:1729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">
                      <v:textbox inset="2.53958mm,1.2694mm,2.53958mm,1.2694mm">
                        <w:txbxContent>
                          <w:p w:rsidR="003E0609" w:rsidRDefault="003E0609" w:rsidP="003E0609">
                            <w:pPr>
                              <w:jc w:val="center"/>
                            </w:pPr>
                            <w:r>
                              <w:t>Nhập Hồ Sơ</w:t>
                            </w:r>
                          </w:p>
                        </w:txbxContent>
                      </v:textbox>
                    </v:oval>
                    <v:group id="Group 17" o:spid="_x0000_s1032" style="position:absolute;left:41;top:2079;width:1644;height:436" coordorigin="41,2079" coordsize="164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8" o:spid="_x0000_s1033" style="position:absolute;left:41;top:2081;width:1629;height:380" coordorigin="41,2081" coordsize="1629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0" o:spid="_x0000_s1034" type="#_x0000_t32" style="position:absolute;left:54;top:2081;width:16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  <v:shape id="Straight Arrow Connector 21" o:spid="_x0000_s1035" type="#_x0000_t32" style="position:absolute;left:41;top:2461;width:16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/v:group>
                      <v:rect id="Rectangle 19" o:spid="_x0000_s1036" style="position:absolute;left:69;top:2079;width:1616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" filled="f" stroked="f">
                        <v:textbox inset="2.53958mm,1.2694mm,2.53958mm,1.2694mm">
                          <w:txbxContent>
                            <w:p w:rsidR="003E0609" w:rsidRDefault="003E0609" w:rsidP="003E0609">
                              <w:pPr>
                                <w:jc w:val="center"/>
                              </w:pPr>
                              <w:r>
                                <w:t>Cơ sở dữ liệu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Straight Arrow Connector 7" o:spid="_x0000_s1037" type="#_x0000_t32" style="position:absolute;left:667;top:467;width:0;height: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">
                    <v:stroke endarrow="block" endarrowwidth="wide" endarrowlength="long"/>
                  </v:shape>
                  <v:shape id="Straight Arrow Connector 8" o:spid="_x0000_s1038" type="#_x0000_t32" style="position:absolute;left:1127;top:453;width:0;height: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">
                    <v:stroke startarrow="block" startarrowwidth="wide" startarrowlength="long"/>
                  </v:shape>
                  <v:shape id="Straight Arrow Connector 9" o:spid="_x0000_s1039" type="#_x0000_t32" style="position:absolute;left:629;top:1717;width:0;height: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">
                    <v:stroke startarrow="block" startarrowwidth="wide" startarrowlength="long"/>
                  </v:shape>
                  <v:shape id="Straight Arrow Connector 10" o:spid="_x0000_s1040" type="#_x0000_t32" style="position:absolute;left:1086;top:1730;width:0;height: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">
                    <v:stroke endarrow="block" endarrowwidth="wide" endarrowlength="long"/>
                  </v:shape>
                  <v:rect id="Rectangle 11" o:spid="_x0000_s1041" style="position:absolute;left:1100;top:467;width:60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  <v:textbox inset="2.53958mm,1.2694mm,2.53958mm,1.2694mm">
                      <w:txbxContent>
                        <w:p w:rsidR="003E0609" w:rsidRDefault="003E0609" w:rsidP="003E0609">
                          <w:r>
                            <w:t>D2</w:t>
                          </w:r>
                        </w:p>
                      </w:txbxContent>
                    </v:textbox>
                  </v:rect>
                  <v:rect id="Rectangle 12" o:spid="_x0000_s1042" style="position:absolute;top:1746;width:60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  <v:textbox inset="2.53958mm,1.2694mm,2.53958mm,1.2694mm">
                      <w:txbxContent>
                        <w:p w:rsidR="003E0609" w:rsidRDefault="003E0609" w:rsidP="003E0609">
                          <w:r>
                            <w:t>D3</w:t>
                          </w:r>
                        </w:p>
                      </w:txbxContent>
                    </v:textbox>
                  </v:rect>
                  <v:rect id="Rectangle 13" o:spid="_x0000_s1043" style="position:absolute;left:112;top:440;width:60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" filled="f" stroked="f">
                    <v:textbox inset="2.53958mm,1.2694mm,2.53958mm,1.2694mm">
                      <w:txbxContent>
                        <w:p w:rsidR="003E0609" w:rsidRDefault="003E0609" w:rsidP="003E0609">
                          <w:r>
                            <w:t>D1</w:t>
                          </w:r>
                        </w:p>
                      </w:txbxContent>
                    </v:textbox>
                  </v:rect>
                  <v:rect id="Rectangle 14" o:spid="_x0000_s1044" style="position:absolute;left:1167;top:1690;width:60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<v:textbox inset="2.53958mm,1.2694mm,2.53958mm,1.2694mm">
                      <w:txbxContent>
                        <w:p w:rsidR="003E0609" w:rsidRDefault="003E0609" w:rsidP="003E0609">
                          <w:r>
                            <w:t>D4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-D1: Mã hồ sơ, Tên, Loại đại lý, </w:t>
      </w:r>
      <w:r w:rsidR="00820A85">
        <w:rPr>
          <w:rFonts w:ascii="Times New Roman" w:hAnsi="Times New Roman" w:cs="Times New Roman"/>
          <w:sz w:val="24"/>
          <w:szCs w:val="24"/>
        </w:rPr>
        <w:t>Điện thoại, địa chỉ, quận, ngày tiếp nhận, email</w:t>
      </w:r>
    </w:p>
    <w:p w:rsidR="00820A85" w:rsidRDefault="00820A85" w:rsidP="00C95A15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2: Các danh sách đạ</w:t>
      </w:r>
      <w:r w:rsidR="00DF01F4">
        <w:rPr>
          <w:rFonts w:ascii="Times New Roman" w:hAnsi="Times New Roman" w:cs="Times New Roman"/>
          <w:sz w:val="24"/>
          <w:szCs w:val="24"/>
        </w:rPr>
        <w:t xml:space="preserve">i lý, </w:t>
      </w:r>
      <w:r>
        <w:rPr>
          <w:rFonts w:ascii="Times New Roman" w:hAnsi="Times New Roman" w:cs="Times New Roman"/>
          <w:sz w:val="24"/>
          <w:szCs w:val="24"/>
        </w:rPr>
        <w:t>Thông báo thêm đại lý mới thành công hoặc thất bại.</w:t>
      </w:r>
    </w:p>
    <w:p w:rsidR="00820A85" w:rsidRDefault="00820A85" w:rsidP="00C95A15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3:Các bảng danh mục phục vụ cho việc thêm đại lý mớ</w:t>
      </w:r>
      <w:r w:rsidR="00DF01F4">
        <w:rPr>
          <w:rFonts w:ascii="Times New Roman" w:hAnsi="Times New Roman" w:cs="Times New Roman"/>
          <w:sz w:val="24"/>
          <w:szCs w:val="24"/>
        </w:rPr>
        <w:t>i (</w:t>
      </w:r>
      <w:r>
        <w:rPr>
          <w:rFonts w:ascii="Times New Roman" w:hAnsi="Times New Roman" w:cs="Times New Roman"/>
          <w:sz w:val="24"/>
          <w:szCs w:val="24"/>
        </w:rPr>
        <w:t>Thông tin quy định</w:t>
      </w:r>
      <w:r w:rsidR="00DF01F4">
        <w:rPr>
          <w:rFonts w:ascii="Times New Roman" w:hAnsi="Times New Roman" w:cs="Times New Roman"/>
          <w:sz w:val="24"/>
          <w:szCs w:val="24"/>
        </w:rPr>
        <w:t>)</w:t>
      </w:r>
    </w:p>
    <w:p w:rsidR="00820A85" w:rsidRDefault="00820A85" w:rsidP="00C95A15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4: Ghị thông tin sản phẩm xuống CSDL</w:t>
      </w:r>
    </w:p>
    <w:p w:rsidR="00820A85" w:rsidRPr="00820A85" w:rsidRDefault="00820A85" w:rsidP="00820A85">
      <w:pPr>
        <w:rPr>
          <w:rFonts w:ascii="Times New Roman" w:hAnsi="Times New Roman" w:cs="Times New Roman"/>
          <w:sz w:val="24"/>
          <w:szCs w:val="24"/>
        </w:rPr>
      </w:pPr>
    </w:p>
    <w:p w:rsidR="00820A85" w:rsidRDefault="00820A85" w:rsidP="00820A85">
      <w:pPr>
        <w:rPr>
          <w:rFonts w:ascii="Times New Roman" w:hAnsi="Times New Roman" w:cs="Times New Roman"/>
          <w:sz w:val="24"/>
          <w:szCs w:val="24"/>
        </w:rPr>
      </w:pPr>
    </w:p>
    <w:p w:rsidR="00C95A15" w:rsidRDefault="00C95A15" w:rsidP="00820A85">
      <w:pPr>
        <w:rPr>
          <w:rFonts w:ascii="Times New Roman" w:hAnsi="Times New Roman" w:cs="Times New Roman"/>
          <w:sz w:val="24"/>
          <w:szCs w:val="24"/>
        </w:rPr>
      </w:pPr>
    </w:p>
    <w:p w:rsidR="00820A85" w:rsidRDefault="00820A85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ật giải xử lý:</w:t>
      </w:r>
    </w:p>
    <w:p w:rsidR="00820A85" w:rsidRDefault="00820A85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Kết nối CSDL</w:t>
      </w:r>
    </w:p>
    <w:p w:rsidR="00820A85" w:rsidRDefault="00820A85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Nhận D1 từ người dùng</w:t>
      </w:r>
    </w:p>
    <w:p w:rsidR="00EA6A1C" w:rsidRDefault="00820A85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3: </w:t>
      </w:r>
      <w:r w:rsidR="00EA6A1C">
        <w:rPr>
          <w:rFonts w:ascii="Times New Roman" w:hAnsi="Times New Roman" w:cs="Times New Roman"/>
          <w:sz w:val="24"/>
          <w:szCs w:val="24"/>
        </w:rPr>
        <w:t>Đọc D3 từ cơ sở dữ liệu, kiểm tra quy định nếu không thỏa mãn sang bước 6</w:t>
      </w:r>
    </w:p>
    <w:p w:rsidR="00EA6A1C" w:rsidRDefault="00EA6A1C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Phát sinh mã đại lý</w:t>
      </w:r>
    </w:p>
    <w:p w:rsidR="00EA6A1C" w:rsidRDefault="00EA6A1C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5: Lưu D4 vào cơ sở dữ liệu</w:t>
      </w:r>
    </w:p>
    <w:p w:rsidR="00EA6A1C" w:rsidRDefault="00EA6A1C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6: Đóng kết nối cơ sơ dữ liệu</w:t>
      </w:r>
    </w:p>
    <w:p w:rsidR="00EA6A1C" w:rsidRDefault="00EA6A1C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7: Kết thúc</w:t>
      </w:r>
    </w:p>
    <w:p w:rsidR="00EA6A1C" w:rsidRPr="00C95A15" w:rsidRDefault="00C95A15" w:rsidP="00C95A1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95A15">
        <w:rPr>
          <w:rFonts w:ascii="Times New Roman" w:hAnsi="Times New Roman" w:cs="Times New Roman"/>
          <w:sz w:val="24"/>
          <w:szCs w:val="24"/>
        </w:rPr>
        <w:t>2) Thiết kế dữ liệu: Thiết kế tính đúng đắn, thiết kê tính tiến hóa, thiết kế tính hiệu quả (tốc độ), thiết kế tính hiệu quả (Lưu trữ)</w:t>
      </w:r>
    </w:p>
    <w:p w:rsidR="00820A85" w:rsidRDefault="00EA6A1C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5F4" w:rsidRPr="00504E92">
        <w:rPr>
          <w:rFonts w:ascii="Times New Roman" w:hAnsi="Times New Roman" w:cs="Times New Roman"/>
          <w:sz w:val="24"/>
          <w:szCs w:val="24"/>
          <w:highlight w:val="yellow"/>
        </w:rPr>
        <w:t>-Thiết kế tính đúng đắn:</w:t>
      </w: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: MaDaiLy,TenDaiLy, LoaiDaiLy, DienThoai, DiaChi, Quan, NgayTiepNhan, Email</w:t>
      </w: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3350</wp:posOffset>
                </wp:positionV>
                <wp:extent cx="114300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5F4" w:rsidRDefault="003825F4" w:rsidP="003825F4">
                            <w:pPr>
                              <w:jc w:val="center"/>
                            </w:pPr>
                            <w:r>
                              <w:t>HoSo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150pt;margin-top:10.5pt;width:90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RZlAIAALkFAAAOAAAAZHJzL2Uyb0RvYy54bWysVN9P2zAQfp+0/8Hy+0haSm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" fillcolor="white [3201]" strokeweight=".5pt">
                <v:textbox>
                  <w:txbxContent>
                    <w:p w:rsidR="003825F4" w:rsidRDefault="003825F4" w:rsidP="003825F4">
                      <w:pPr>
                        <w:jc w:val="center"/>
                      </w:pPr>
                      <w:r>
                        <w:t>HoSoDa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ơ đồ logic: </w:t>
      </w: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+Danh sách các ràng buộc tự</w:t>
      </w:r>
      <w:r w:rsidR="00504E92">
        <w:rPr>
          <w:rFonts w:ascii="Times New Roman" w:hAnsi="Times New Roman" w:cs="Times New Roman"/>
          <w:sz w:val="24"/>
          <w:szCs w:val="24"/>
        </w:rPr>
        <w:t xml:space="preserve"> nh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3713"/>
        <w:gridCol w:w="2061"/>
      </w:tblGrid>
      <w:tr w:rsidR="00504E92" w:rsidTr="00504E92">
        <w:trPr>
          <w:trHeight w:val="268"/>
        </w:trPr>
        <w:tc>
          <w:tcPr>
            <w:tcW w:w="1117" w:type="dxa"/>
            <w:shd w:val="clear" w:color="auto" w:fill="C2D69B" w:themeFill="accent3" w:themeFillTint="99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713" w:type="dxa"/>
            <w:shd w:val="clear" w:color="auto" w:fill="C2D69B" w:themeFill="accent3" w:themeFillTint="99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</w:p>
        </w:tc>
        <w:tc>
          <w:tcPr>
            <w:tcW w:w="2061" w:type="dxa"/>
            <w:shd w:val="clear" w:color="auto" w:fill="C2D69B" w:themeFill="accent3" w:themeFillTint="99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504E92" w:rsidTr="00504E92">
        <w:trPr>
          <w:trHeight w:val="268"/>
        </w:trPr>
        <w:tc>
          <w:tcPr>
            <w:tcW w:w="1117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TN1</w:t>
            </w:r>
          </w:p>
        </w:tc>
        <w:tc>
          <w:tcPr>
            <w:tcW w:w="3713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iếp nhận &lt;= Ngày hiện hành</w:t>
            </w:r>
          </w:p>
        </w:tc>
        <w:tc>
          <w:tcPr>
            <w:tcW w:w="2061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92" w:rsidTr="00504E92">
        <w:trPr>
          <w:trHeight w:val="268"/>
        </w:trPr>
        <w:tc>
          <w:tcPr>
            <w:tcW w:w="1117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E92" w:rsidRDefault="00504E92" w:rsidP="00820A85">
      <w:pPr>
        <w:rPr>
          <w:rFonts w:ascii="Times New Roman" w:hAnsi="Times New Roman" w:cs="Times New Roman"/>
          <w:sz w:val="24"/>
          <w:szCs w:val="24"/>
        </w:rPr>
      </w:pP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Danh sách các ràng buộc ngữ cả</w:t>
      </w:r>
      <w:r w:rsidR="00504E92">
        <w:rPr>
          <w:rFonts w:ascii="Times New Roman" w:hAnsi="Times New Roman" w:cs="Times New Roman"/>
          <w:sz w:val="24"/>
          <w:szCs w:val="24"/>
        </w:rPr>
        <w:t xml:space="preserve">n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4465"/>
        <w:gridCol w:w="2478"/>
      </w:tblGrid>
      <w:tr w:rsidR="00504E92" w:rsidTr="00504E92">
        <w:trPr>
          <w:trHeight w:val="282"/>
        </w:trPr>
        <w:tc>
          <w:tcPr>
            <w:tcW w:w="1343" w:type="dxa"/>
            <w:shd w:val="clear" w:color="auto" w:fill="C2D69B" w:themeFill="accent3" w:themeFillTint="99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465" w:type="dxa"/>
            <w:shd w:val="clear" w:color="auto" w:fill="C2D69B" w:themeFill="accent3" w:themeFillTint="99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</w:p>
        </w:tc>
        <w:tc>
          <w:tcPr>
            <w:tcW w:w="2478" w:type="dxa"/>
            <w:shd w:val="clear" w:color="auto" w:fill="C2D69B" w:themeFill="accent3" w:themeFillTint="99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504E92" w:rsidTr="00504E92">
        <w:trPr>
          <w:trHeight w:val="282"/>
        </w:trPr>
        <w:tc>
          <w:tcPr>
            <w:tcW w:w="1343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ột quận có tối đa 4 đại lý</w:t>
            </w:r>
          </w:p>
        </w:tc>
        <w:tc>
          <w:tcPr>
            <w:tcW w:w="2478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92" w:rsidTr="00504E92">
        <w:trPr>
          <w:trHeight w:val="282"/>
        </w:trPr>
        <w:tc>
          <w:tcPr>
            <w:tcW w:w="1343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E92" w:rsidRDefault="00504E92" w:rsidP="00820A85">
      <w:pPr>
        <w:rPr>
          <w:rFonts w:ascii="Times New Roman" w:hAnsi="Times New Roman" w:cs="Times New Roman"/>
          <w:sz w:val="24"/>
          <w:szCs w:val="24"/>
        </w:rPr>
      </w:pP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 w:rsidRPr="00504E92">
        <w:rPr>
          <w:rFonts w:ascii="Times New Roman" w:hAnsi="Times New Roman" w:cs="Times New Roman"/>
          <w:sz w:val="24"/>
          <w:szCs w:val="24"/>
          <w:highlight w:val="yellow"/>
        </w:rPr>
        <w:t>-Thiết kế tính tiến hóa:</w:t>
      </w: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Bổ sung dữ liệu vào bảng tham số:</w:t>
      </w:r>
    </w:p>
    <w:tbl>
      <w:tblPr>
        <w:tblW w:w="6600" w:type="dxa"/>
        <w:tblInd w:w="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3383"/>
        <w:gridCol w:w="1090"/>
        <w:gridCol w:w="1199"/>
      </w:tblGrid>
      <w:tr w:rsidR="003825F4" w:rsidRPr="003825F4" w:rsidTr="00DB5C3C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825F4" w:rsidRPr="003825F4" w:rsidRDefault="003825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</w:tr>
      <w:tr w:rsidR="003825F4" w:rsidRPr="003825F4" w:rsidTr="00DB5C3C">
        <w:trPr>
          <w:trHeight w:val="51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5F4" w:rsidRPr="003825F4" w:rsidRDefault="003825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F4" w:rsidRPr="003825F4" w:rsidRDefault="003825F4" w:rsidP="00DB5C3C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ố quận tối đ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Quận</w:t>
            </w:r>
          </w:p>
        </w:tc>
      </w:tr>
      <w:tr w:rsidR="003825F4" w:rsidRPr="003825F4" w:rsidTr="00DB5C3C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5F4" w:rsidRPr="003825F4" w:rsidRDefault="003825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F4" w:rsidRPr="003825F4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đại lý tối đa trong một quậ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F4" w:rsidRPr="003825F4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F4" w:rsidRPr="003825F4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 lý</w:t>
            </w:r>
          </w:p>
        </w:tc>
      </w:tr>
    </w:tbl>
    <w:p w:rsidR="003825F4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LoaiDaiLy: là miền giá trị rời rạc</w:t>
      </w:r>
    </w:p>
    <w:p w:rsidR="00170130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ch LoaiDaiLy: MaLoaiDaiLy, TenLoaiDaiLy</w:t>
      </w:r>
    </w:p>
    <w:p w:rsidR="00CC6ECC" w:rsidRDefault="00CC6ECC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ch Quan: MaQuan, TenQuan</w:t>
      </w:r>
    </w:p>
    <w:p w:rsidR="00170130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Tạo bảng RBNC cho các quy định</w:t>
      </w:r>
    </w:p>
    <w:tbl>
      <w:tblPr>
        <w:tblW w:w="5604" w:type="dxa"/>
        <w:tblInd w:w="1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81"/>
        <w:gridCol w:w="2072"/>
      </w:tblGrid>
      <w:tr w:rsidR="00170130" w:rsidRPr="00170130" w:rsidTr="00170130">
        <w:trPr>
          <w:trHeight w:val="32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  <w:b/>
                <w:sz w:val="26"/>
                <w:szCs w:val="26"/>
              </w:rPr>
              <w:t>Áp dụng</w:t>
            </w:r>
          </w:p>
        </w:tc>
      </w:tr>
      <w:tr w:rsidR="00170130" w:rsidRPr="00170130" w:rsidTr="00170130">
        <w:trPr>
          <w:trHeight w:val="3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30" w:rsidRPr="00170130" w:rsidRDefault="00170130" w:rsidP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</w:rPr>
              <w:t>Có quy đinh về số</w:t>
            </w:r>
            <w:r>
              <w:rPr>
                <w:rFonts w:ascii="Times New Roman" w:hAnsi="Times New Roman" w:cs="Times New Roman"/>
              </w:rPr>
              <w:t xml:space="preserve"> quận tối đ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</w:rPr>
              <w:t>Có</w:t>
            </w:r>
          </w:p>
        </w:tc>
      </w:tr>
      <w:tr w:rsidR="00170130" w:rsidRPr="00170130" w:rsidTr="00170130">
        <w:trPr>
          <w:trHeight w:val="3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 quy định về số đại lý tối đ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</w:p>
        </w:tc>
      </w:tr>
    </w:tbl>
    <w:p w:rsidR="00170130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iết kế tính hiệu quả (tốc độ): không có</w:t>
      </w:r>
    </w:p>
    <w:p w:rsidR="00170130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iết kế tính hiệu quả lưu trữ: không có</w:t>
      </w:r>
    </w:p>
    <w:p w:rsidR="00170130" w:rsidRDefault="00170130" w:rsidP="00170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: </w:t>
      </w:r>
      <w:r w:rsidRPr="00DB5C3C">
        <w:rPr>
          <w:rFonts w:ascii="Times New Roman" w:hAnsi="Times New Roman" w:cs="Times New Roman"/>
          <w:b/>
          <w:sz w:val="24"/>
          <w:szCs w:val="24"/>
          <w:u w:val="single"/>
        </w:rPr>
        <w:t>MaDaiLy</w:t>
      </w:r>
      <w:r>
        <w:rPr>
          <w:rFonts w:ascii="Times New Roman" w:hAnsi="Times New Roman" w:cs="Times New Roman"/>
          <w:sz w:val="24"/>
          <w:szCs w:val="24"/>
        </w:rPr>
        <w:t xml:space="preserve">,TenDaiLy, </w:t>
      </w:r>
      <w:r w:rsidRPr="00DB5C3C">
        <w:rPr>
          <w:rFonts w:ascii="Times New Roman" w:hAnsi="Times New Roman" w:cs="Times New Roman"/>
          <w:b/>
          <w:sz w:val="24"/>
          <w:szCs w:val="24"/>
        </w:rPr>
        <w:t>MaLoaiDaiLy</w:t>
      </w:r>
      <w:r>
        <w:rPr>
          <w:rFonts w:ascii="Times New Roman" w:hAnsi="Times New Roman" w:cs="Times New Roman"/>
          <w:sz w:val="24"/>
          <w:szCs w:val="24"/>
        </w:rPr>
        <w:t xml:space="preserve">, DienThoai, DiaChi, </w:t>
      </w:r>
      <w:r w:rsidR="00B65FDA" w:rsidRPr="00DB5C3C">
        <w:rPr>
          <w:rFonts w:ascii="Times New Roman" w:hAnsi="Times New Roman" w:cs="Times New Roman"/>
          <w:b/>
          <w:sz w:val="24"/>
          <w:szCs w:val="24"/>
        </w:rPr>
        <w:t>Ma</w:t>
      </w:r>
      <w:r w:rsidRPr="00DB5C3C">
        <w:rPr>
          <w:rFonts w:ascii="Times New Roman" w:hAnsi="Times New Roman" w:cs="Times New Roman"/>
          <w:b/>
          <w:sz w:val="24"/>
          <w:szCs w:val="24"/>
        </w:rPr>
        <w:t>Quan</w:t>
      </w:r>
      <w:r>
        <w:rPr>
          <w:rFonts w:ascii="Times New Roman" w:hAnsi="Times New Roman" w:cs="Times New Roman"/>
          <w:sz w:val="24"/>
          <w:szCs w:val="24"/>
        </w:rPr>
        <w:t>, NgayTiepNhan, Email</w:t>
      </w:r>
    </w:p>
    <w:p w:rsidR="00170130" w:rsidRDefault="00170130" w:rsidP="00170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iDaiLy: </w:t>
      </w:r>
      <w:r w:rsidRPr="00DB5C3C">
        <w:rPr>
          <w:rFonts w:ascii="Times New Roman" w:hAnsi="Times New Roman" w:cs="Times New Roman"/>
          <w:b/>
          <w:sz w:val="24"/>
          <w:szCs w:val="24"/>
          <w:u w:val="single"/>
        </w:rPr>
        <w:t>MaLoaiDai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5FDA">
        <w:rPr>
          <w:rFonts w:ascii="Times New Roman" w:hAnsi="Times New Roman" w:cs="Times New Roman"/>
          <w:sz w:val="24"/>
          <w:szCs w:val="24"/>
        </w:rPr>
        <w:t>TenLoaiDaiLy</w:t>
      </w:r>
    </w:p>
    <w:p w:rsidR="00B65FDA" w:rsidRDefault="00B65FDA" w:rsidP="00170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n: </w:t>
      </w:r>
      <w:r w:rsidRPr="00DB5C3C">
        <w:rPr>
          <w:rFonts w:ascii="Times New Roman" w:hAnsi="Times New Roman" w:cs="Times New Roman"/>
          <w:b/>
          <w:sz w:val="24"/>
          <w:szCs w:val="24"/>
          <w:u w:val="single"/>
        </w:rPr>
        <w:t>MaQuan</w:t>
      </w:r>
      <w:r>
        <w:rPr>
          <w:rFonts w:ascii="Times New Roman" w:hAnsi="Times New Roman" w:cs="Times New Roman"/>
          <w:sz w:val="24"/>
          <w:szCs w:val="24"/>
        </w:rPr>
        <w:t>, TenQuan</w:t>
      </w:r>
    </w:p>
    <w:p w:rsidR="001C78B5" w:rsidRDefault="001C78B5" w:rsidP="0017013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0ACA3" wp14:editId="657BD722">
                <wp:simplePos x="0" y="0"/>
                <wp:positionH relativeFrom="column">
                  <wp:posOffset>4330700</wp:posOffset>
                </wp:positionH>
                <wp:positionV relativeFrom="paragraph">
                  <wp:posOffset>528320</wp:posOffset>
                </wp:positionV>
                <wp:extent cx="1308100" cy="2794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8B5" w:rsidRDefault="001C78B5" w:rsidP="001C78B5">
                            <w:pPr>
                              <w:jc w:val="center"/>
                            </w:pPr>
                            <w:r>
                              <w:t>Bang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ACA3" id="Text Box 25" o:spid="_x0000_s1046" type="#_x0000_t202" style="position:absolute;margin-left:341pt;margin-top:41.6pt;width:10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" fillcolor="white [3201]" strokeweight=".5pt">
                <v:textbox>
                  <w:txbxContent>
                    <w:p w:rsidR="001C78B5" w:rsidRDefault="001C78B5" w:rsidP="001C78B5">
                      <w:pPr>
                        <w:jc w:val="center"/>
                      </w:pPr>
                      <w:r>
                        <w:t>BangTham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92A90" wp14:editId="23E2AFC7">
                <wp:simplePos x="0" y="0"/>
                <wp:positionH relativeFrom="column">
                  <wp:posOffset>4330700</wp:posOffset>
                </wp:positionH>
                <wp:positionV relativeFrom="paragraph">
                  <wp:posOffset>191770</wp:posOffset>
                </wp:positionV>
                <wp:extent cx="1308100" cy="27940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8B5" w:rsidRDefault="001C78B5" w:rsidP="001C78B5">
                            <w:pPr>
                              <w:jc w:val="center"/>
                            </w:pPr>
                            <w:r>
                              <w:t>RangBuoc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92A90" id="Text Box 24" o:spid="_x0000_s1047" type="#_x0000_t202" style="position:absolute;margin-left:341pt;margin-top:15.1pt;width:103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" fillcolor="white [3201]" strokeweight=".5pt">
                <v:textbox>
                  <w:txbxContent>
                    <w:p w:rsidR="001C78B5" w:rsidRDefault="001C78B5" w:rsidP="001C78B5">
                      <w:pPr>
                        <w:jc w:val="center"/>
                      </w:pPr>
                      <w:r>
                        <w:t>RangBuocNC</w:t>
                      </w:r>
                    </w:p>
                  </w:txbxContent>
                </v:textbox>
              </v:shape>
            </w:pict>
          </mc:Fallback>
        </mc:AlternateContent>
      </w:r>
      <w:r w:rsidR="0017013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E3A7C" wp14:editId="6796950A">
                <wp:simplePos x="0" y="0"/>
                <wp:positionH relativeFrom="column">
                  <wp:posOffset>1466850</wp:posOffset>
                </wp:positionH>
                <wp:positionV relativeFrom="paragraph">
                  <wp:posOffset>248920</wp:posOffset>
                </wp:positionV>
                <wp:extent cx="1308100" cy="279400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130" w:rsidRDefault="00170130" w:rsidP="00170130">
                            <w:pPr>
                              <w:jc w:val="center"/>
                            </w:pPr>
                            <w:r>
                              <w:t>HoSo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3A7C" id="Text Box 22" o:spid="_x0000_s1048" type="#_x0000_t202" style="position:absolute;margin-left:115.5pt;margin-top:19.6pt;width:103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" fillcolor="white [3201]" strokeweight=".5pt">
                <v:textbox>
                  <w:txbxContent>
                    <w:p w:rsidR="00170130" w:rsidRDefault="00170130" w:rsidP="00170130">
                      <w:pPr>
                        <w:jc w:val="center"/>
                      </w:pPr>
                      <w:r>
                        <w:t>HoSoDaiLy</w:t>
                      </w:r>
                    </w:p>
                  </w:txbxContent>
                </v:textbox>
              </v:shape>
            </w:pict>
          </mc:Fallback>
        </mc:AlternateContent>
      </w:r>
      <w:r w:rsidR="00170130">
        <w:rPr>
          <w:rFonts w:ascii="Times New Roman" w:hAnsi="Times New Roman" w:cs="Times New Roman"/>
          <w:sz w:val="24"/>
          <w:szCs w:val="24"/>
        </w:rPr>
        <w:t>Sơ đồ lô gic:</w:t>
      </w:r>
      <w:r w:rsidRPr="001C7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C78B5" w:rsidRDefault="00CC6EC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648FE" wp14:editId="40FAF7F6">
                <wp:simplePos x="0" y="0"/>
                <wp:positionH relativeFrom="column">
                  <wp:posOffset>2133600</wp:posOffset>
                </wp:positionH>
                <wp:positionV relativeFrom="paragraph">
                  <wp:posOffset>199390</wp:posOffset>
                </wp:positionV>
                <wp:extent cx="1314450" cy="552450"/>
                <wp:effectExtent l="0" t="0" r="571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EE5B" id="Straight Arrow Connector 29" o:spid="_x0000_s1026" type="#_x0000_t32" style="position:absolute;margin-left:168pt;margin-top:15.7pt;width:103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9D2CD" wp14:editId="0C18E768">
                <wp:simplePos x="0" y="0"/>
                <wp:positionH relativeFrom="column">
                  <wp:posOffset>1022350</wp:posOffset>
                </wp:positionH>
                <wp:positionV relativeFrom="paragraph">
                  <wp:posOffset>199390</wp:posOffset>
                </wp:positionV>
                <wp:extent cx="1111250" cy="584200"/>
                <wp:effectExtent l="38100" t="0" r="317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90BD" id="Straight Arrow Connector 26" o:spid="_x0000_s1026" type="#_x0000_t32" style="position:absolute;margin-left:80.5pt;margin-top:15.7pt;width:87.5pt;height:4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3EF83" wp14:editId="6328370D">
                <wp:simplePos x="0" y="0"/>
                <wp:positionH relativeFrom="column">
                  <wp:posOffset>393700</wp:posOffset>
                </wp:positionH>
                <wp:positionV relativeFrom="paragraph">
                  <wp:posOffset>783590</wp:posOffset>
                </wp:positionV>
                <wp:extent cx="1308100" cy="2794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130" w:rsidRDefault="00170130" w:rsidP="00170130">
                            <w:pPr>
                              <w:jc w:val="center"/>
                            </w:pPr>
                            <w:r>
                              <w:t>Loai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EF83" id="Text Box 23" o:spid="_x0000_s1049" type="#_x0000_t202" style="position:absolute;margin-left:31pt;margin-top:61.7pt;width:103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j6lwIAALw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" fillcolor="white [3201]" strokeweight=".5pt">
                <v:textbox>
                  <w:txbxContent>
                    <w:p w:rsidR="00170130" w:rsidRDefault="00170130" w:rsidP="00170130">
                      <w:pPr>
                        <w:jc w:val="center"/>
                      </w:pPr>
                      <w:r>
                        <w:t>LoaiDa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6D5A8" wp14:editId="4F9F664C">
                <wp:simplePos x="0" y="0"/>
                <wp:positionH relativeFrom="column">
                  <wp:posOffset>3022600</wp:posOffset>
                </wp:positionH>
                <wp:positionV relativeFrom="paragraph">
                  <wp:posOffset>751840</wp:posOffset>
                </wp:positionV>
                <wp:extent cx="1308100" cy="2794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CC" w:rsidRDefault="00CC6ECC" w:rsidP="00CC6ECC">
                            <w:pPr>
                              <w:jc w:val="center"/>
                            </w:pPr>
                            <w:r>
                              <w:t>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D5A8" id="Text Box 28" o:spid="_x0000_s1050" type="#_x0000_t202" style="position:absolute;margin-left:238pt;margin-top:59.2pt;width:103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b1lwIAALw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" fillcolor="white [3201]" strokeweight=".5pt">
                <v:textbox>
                  <w:txbxContent>
                    <w:p w:rsidR="00CC6ECC" w:rsidRDefault="00CC6ECC" w:rsidP="00CC6ECC">
                      <w:pPr>
                        <w:jc w:val="center"/>
                      </w:pPr>
                      <w:r>
                        <w:t>Quan</w:t>
                      </w:r>
                    </w:p>
                  </w:txbxContent>
                </v:textbox>
              </v:shape>
            </w:pict>
          </mc:Fallback>
        </mc:AlternateContent>
      </w:r>
      <w:r w:rsidR="001C78B5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170130" w:rsidRDefault="001C78B5" w:rsidP="00170130">
      <w:pPr>
        <w:rPr>
          <w:rFonts w:ascii="Times New Roman" w:hAnsi="Times New Roman" w:cs="Times New Roman"/>
          <w:sz w:val="24"/>
          <w:szCs w:val="24"/>
        </w:rPr>
      </w:pPr>
      <w:r w:rsidRPr="001C78B5">
        <w:rPr>
          <w:rFonts w:ascii="Times New Roman" w:hAnsi="Times New Roman" w:cs="Times New Roman"/>
          <w:sz w:val="24"/>
          <w:szCs w:val="24"/>
        </w:rPr>
        <w:lastRenderedPageBreak/>
        <w:t>3)Tạo cơ sở dữ liệu trên SQL Server và tạo sơ đồ quan hệ</w:t>
      </w:r>
    </w:p>
    <w:p w:rsidR="004709AD" w:rsidRDefault="007F4A3C" w:rsidP="00170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943600" cy="2959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B5" w:rsidRDefault="004709AD" w:rsidP="004709AD">
      <w:pPr>
        <w:rPr>
          <w:rFonts w:ascii="Times New Roman" w:hAnsi="Times New Roman" w:cs="Times New Roman"/>
          <w:sz w:val="24"/>
          <w:szCs w:val="24"/>
        </w:rPr>
      </w:pPr>
      <w:r w:rsidRPr="004709AD">
        <w:rPr>
          <w:rFonts w:ascii="Times New Roman" w:hAnsi="Times New Roman" w:cs="Times New Roman"/>
          <w:sz w:val="24"/>
          <w:szCs w:val="24"/>
        </w:rPr>
        <w:t>4)Thiết kế giao diện màn hình nhập hồ sơ đại lý trên Vissual Studio.</w:t>
      </w:r>
    </w:p>
    <w:p w:rsidR="004709AD" w:rsidRPr="004709AD" w:rsidRDefault="00B65FDA" w:rsidP="004709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943600" cy="27285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709AD" w:rsidRPr="00470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B9"/>
    <w:rsid w:val="00170130"/>
    <w:rsid w:val="001A3D04"/>
    <w:rsid w:val="001C78B5"/>
    <w:rsid w:val="003825F4"/>
    <w:rsid w:val="003E0609"/>
    <w:rsid w:val="00431016"/>
    <w:rsid w:val="004709AD"/>
    <w:rsid w:val="00504E92"/>
    <w:rsid w:val="007A655A"/>
    <w:rsid w:val="007F4A3C"/>
    <w:rsid w:val="00820A85"/>
    <w:rsid w:val="00A36BB9"/>
    <w:rsid w:val="00B65FDA"/>
    <w:rsid w:val="00C95A15"/>
    <w:rsid w:val="00CC6ECC"/>
    <w:rsid w:val="00DB5C3C"/>
    <w:rsid w:val="00DF01F4"/>
    <w:rsid w:val="00E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C40F"/>
  <w15:docId w15:val="{8F9BC759-5DEF-4223-AAE3-3001273D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0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D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D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D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A3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D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A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1A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qFormat/>
    <w:rsid w:val="001A3D0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609"/>
    <w:pPr>
      <w:ind w:left="720"/>
      <w:contextualSpacing/>
    </w:pPr>
  </w:style>
  <w:style w:type="table" w:styleId="TableGrid">
    <w:name w:val="Table Grid"/>
    <w:basedOn w:val="TableNormal"/>
    <w:uiPriority w:val="59"/>
    <w:rsid w:val="0050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7CD87191F02C84AAA318DAC950CAE2B" ma:contentTypeVersion="7" ma:contentTypeDescription="Tạo tài liệu mới." ma:contentTypeScope="" ma:versionID="d658f1bf1a1fa7eedf5e6d2a0b881ae2">
  <xsd:schema xmlns:xsd="http://www.w3.org/2001/XMLSchema" xmlns:xs="http://www.w3.org/2001/XMLSchema" xmlns:p="http://schemas.microsoft.com/office/2006/metadata/properties" xmlns:ns2="3d7c5364-fd98-47f1-83b6-8b9288afb529" targetNamespace="http://schemas.microsoft.com/office/2006/metadata/properties" ma:root="true" ma:fieldsID="52822b084741e33bb17734d5d7f33d52" ns2:_="">
    <xsd:import namespace="3d7c5364-fd98-47f1-83b6-8b9288afb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5364-fd98-47f1-83b6-8b9288afb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5512-E62F-483B-B9BA-DFDC10F4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c5364-fd98-47f1-83b6-8b9288afb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B5FD8-9F8B-49ED-BD9F-CE1ED45A3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70E9B-5072-4EDA-B6F2-54356B180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F9575-5E4F-4CFF-AE6C-50445BF1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dcterms:created xsi:type="dcterms:W3CDTF">2020-09-21T07:19:00Z</dcterms:created>
  <dcterms:modified xsi:type="dcterms:W3CDTF">2020-09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D87191F02C84AAA318DAC950CAE2B</vt:lpwstr>
  </property>
</Properties>
</file>